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0F" w:rsidRDefault="00442339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４年度茨城県職員（</w:t>
      </w:r>
      <w:r>
        <w:rPr>
          <w:rFonts w:ascii="ＭＳ 明朝" w:eastAsia="ＭＳ 明朝" w:hAnsi="ＭＳ 明朝" w:cs="ＭＳ ゴシック" w:hint="eastAsia"/>
          <w:color w:val="000000" w:themeColor="text1"/>
          <w:spacing w:val="-20"/>
          <w:kern w:val="0"/>
          <w:sz w:val="22"/>
        </w:rPr>
        <w:t>保健師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）採用追加選考申請書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【社会人経験者採用】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rightChars="107" w:right="251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　　年　　月　　日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茨城県総務部人事課長　殿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200" w:firstLine="5391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職種　　　　　　　　　　　　　　　　　　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200" w:firstLine="5391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者氏名　　　　　　　　　　　　　　　　　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下記１に該当するため、令和４</w:t>
      </w:r>
      <w:r w:rsidRPr="007C3D3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年10月23日（日）に実施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される標記追加試験を申請します。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１　申請理由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該当する申請理由にチェックを入れてください。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00" w:firstLine="490"/>
        <w:textAlignment w:val="bottom"/>
        <w:rPr>
          <w:rFonts w:ascii="ＭＳ 明朝" w:eastAsia="ＭＳ 明朝" w:hAnsi="ＭＳ 明朝" w:cs="ＭＳ 明朝"/>
          <w:strike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１）新型コロナウイルス感染症等の罹患者であり要件を満たさない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00" w:firstLine="490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２）新型コロナウイルス感染症の濃厚接触者であり要件を満たさない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00" w:firstLine="490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３）発熱・咳等の症状があり要件を満たさない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２　症状等について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１）に該当する場合：罹患した感染症名　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5A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74.55pt;margin-top:.95pt;width:32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">
                <v:textbox inset="5.85pt,.7pt,5.85pt,.7pt"/>
              </v:shape>
            </w:pict>
          </mc:Fallback>
        </mc:AlternateConten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２）に該当する場合：保健所からの指示内容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2826" id="大かっこ 11" o:spid="_x0000_s1026" type="#_x0000_t185" style="position:absolute;left:0;text-align:left;margin-left:174.55pt;margin-top:.95pt;width:32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05740</wp:posOffset>
                </wp:positionV>
                <wp:extent cx="4143375" cy="295275"/>
                <wp:effectExtent l="0" t="0" r="0" b="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2D23" id="大かっこ 13" o:spid="_x0000_s1026" type="#_x0000_t185" style="position:absolute;left:0;text-align:left;margin-left:174.55pt;margin-top:16.2pt;width:32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３）に該当する場合：症状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３　添付書類</w:t>
      </w:r>
      <w:bookmarkStart w:id="0" w:name="_GoBack"/>
      <w:bookmarkEnd w:id="0"/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次の書類を添えて、令和４</w:t>
      </w:r>
      <w:r w:rsidRPr="007C3D3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年10月14日（金）17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時までに茨城県総務部人事課あて提出して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ください。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●上記１（１）から（３）のいずれかに該当することが分かる書類（医師の診断書等）</w:t>
      </w:r>
    </w:p>
    <w:p w:rsidR="00090C0F" w:rsidRDefault="00090C0F">
      <w:pPr>
        <w:overflowPunct w:val="0"/>
        <w:jc w:val="left"/>
        <w:textAlignment w:val="baseline"/>
        <w:rPr>
          <w:rFonts w:asciiTheme="majorEastAsia" w:eastAsiaTheme="majorEastAsia" w:hAnsiTheme="majorEastAsia"/>
          <w:b/>
          <w:color w:val="000000" w:themeColor="text1"/>
          <w:spacing w:val="-20"/>
        </w:rPr>
      </w:pPr>
    </w:p>
    <w:sectPr w:rsidR="00090C0F">
      <w:footerReference w:type="default" r:id="rId8"/>
      <w:pgSz w:w="11906" w:h="16838" w:code="9"/>
      <w:pgMar w:top="1134" w:right="624" w:bottom="851" w:left="1304" w:header="720" w:footer="510" w:gutter="0"/>
      <w:pgNumType w:start="1"/>
      <w:cols w:space="720"/>
      <w:noEndnote/>
      <w:docGrid w:type="linesAndChars" w:linePitch="316" w:charSpace="5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0F" w:rsidRDefault="00442339">
      <w:r>
        <w:separator/>
      </w:r>
    </w:p>
  </w:endnote>
  <w:endnote w:type="continuationSeparator" w:id="0">
    <w:p w:rsidR="00090C0F" w:rsidRDefault="0044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9640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90C0F" w:rsidRDefault="00442339">
        <w:pPr>
          <w:pStyle w:val="a8"/>
          <w:jc w:val="center"/>
          <w:rPr>
            <w:sz w:val="24"/>
          </w:rPr>
        </w:pPr>
        <w:r>
          <w:rPr>
            <w:rFonts w:hint="eastAsia"/>
          </w:rPr>
          <w:t>－</w:t>
        </w:r>
        <w:r>
          <w:rPr>
            <w:rFonts w:hint="eastAsia"/>
          </w:rPr>
          <w:t xml:space="preserve"> </w:t>
        </w:r>
        <w:r w:rsidR="00810F0F">
          <w:rPr>
            <w:sz w:val="24"/>
          </w:rPr>
          <w:t>6</w:t>
        </w:r>
        <w:r>
          <w:rPr>
            <w:rFonts w:hint="eastAsia"/>
            <w:sz w:val="24"/>
          </w:rPr>
          <w:t xml:space="preserve"> </w:t>
        </w:r>
        <w:r>
          <w:rPr>
            <w:rFonts w:hint="eastAsia"/>
          </w:rPr>
          <w:t>－</w:t>
        </w:r>
      </w:p>
    </w:sdtContent>
  </w:sdt>
  <w:p w:rsidR="00090C0F" w:rsidRDefault="00090C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0F" w:rsidRDefault="00442339">
      <w:r>
        <w:separator/>
      </w:r>
    </w:p>
  </w:footnote>
  <w:footnote w:type="continuationSeparator" w:id="0">
    <w:p w:rsidR="00090C0F" w:rsidRDefault="0044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F26"/>
    <w:multiLevelType w:val="hybridMultilevel"/>
    <w:tmpl w:val="4F2E260C"/>
    <w:lvl w:ilvl="0" w:tplc="F6969418">
      <w:start w:val="1"/>
      <w:numFmt w:val="decimalEnclosedCircle"/>
      <w:lvlText w:val="%1"/>
      <w:lvlJc w:val="left"/>
      <w:pPr>
        <w:ind w:left="768" w:hanging="360"/>
      </w:pPr>
      <w:rPr>
        <w:rFonts w:hint="eastAsia"/>
      </w:rPr>
    </w:lvl>
    <w:lvl w:ilvl="1" w:tplc="FBF48512">
      <w:start w:val="1"/>
      <w:numFmt w:val="bullet"/>
      <w:lvlText w:val="・"/>
      <w:lvlJc w:val="left"/>
      <w:pPr>
        <w:ind w:left="118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0E905841"/>
    <w:multiLevelType w:val="hybridMultilevel"/>
    <w:tmpl w:val="B6C65660"/>
    <w:lvl w:ilvl="0" w:tplc="F864BC06">
      <w:start w:val="1"/>
      <w:numFmt w:val="decimalEnclosedCircle"/>
      <w:lvlText w:val="%1"/>
      <w:lvlJc w:val="left"/>
      <w:pPr>
        <w:ind w:left="1144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" w15:restartNumberingAfterBreak="0">
    <w:nsid w:val="2B55126C"/>
    <w:multiLevelType w:val="hybridMultilevel"/>
    <w:tmpl w:val="BD5E31EA"/>
    <w:lvl w:ilvl="0" w:tplc="AC0E45F2">
      <w:start w:val="1"/>
      <w:numFmt w:val="decimalEnclosedCircle"/>
      <w:lvlText w:val="%1"/>
      <w:lvlJc w:val="left"/>
      <w:pPr>
        <w:ind w:left="784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62BE5675"/>
    <w:multiLevelType w:val="hybridMultilevel"/>
    <w:tmpl w:val="1DA80142"/>
    <w:lvl w:ilvl="0" w:tplc="781EB21A">
      <w:start w:val="4"/>
      <w:numFmt w:val="bullet"/>
      <w:lvlText w:val="※"/>
      <w:lvlJc w:val="left"/>
      <w:pPr>
        <w:ind w:left="5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4" w15:restartNumberingAfterBreak="0">
    <w:nsid w:val="711E6D4B"/>
    <w:multiLevelType w:val="hybridMultilevel"/>
    <w:tmpl w:val="53E871BA"/>
    <w:lvl w:ilvl="0" w:tplc="AC0A8A54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" w15:restartNumberingAfterBreak="0">
    <w:nsid w:val="78BD4697"/>
    <w:multiLevelType w:val="hybridMultilevel"/>
    <w:tmpl w:val="0CFC8E06"/>
    <w:lvl w:ilvl="0" w:tplc="97DC4838">
      <w:start w:val="1"/>
      <w:numFmt w:val="decimalEnclosedCircle"/>
      <w:lvlText w:val="%1"/>
      <w:lvlJc w:val="left"/>
      <w:pPr>
        <w:ind w:left="1504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0F"/>
    <w:rsid w:val="00090C0F"/>
    <w:rsid w:val="002159B1"/>
    <w:rsid w:val="00442339"/>
    <w:rsid w:val="00604376"/>
    <w:rsid w:val="0076469E"/>
    <w:rsid w:val="007C3D3B"/>
    <w:rsid w:val="00810F0F"/>
    <w:rsid w:val="00C92AAD"/>
    <w:rsid w:val="00D41F74"/>
    <w:rsid w:val="00ED3D59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02B971A"/>
  <w15:docId w15:val="{C96AC4D7-6CE0-4541-9243-33BA5A73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9EF0-4F43-4478-BFBB-FF7BF1A5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人事課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Administrator</cp:lastModifiedBy>
  <cp:revision>21</cp:revision>
  <cp:lastPrinted>2022-08-04T05:08:00Z</cp:lastPrinted>
  <dcterms:created xsi:type="dcterms:W3CDTF">2022-08-02T00:46:00Z</dcterms:created>
  <dcterms:modified xsi:type="dcterms:W3CDTF">2022-08-17T01:35:00Z</dcterms:modified>
</cp:coreProperties>
</file>